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A0FE" w14:textId="5D054E37" w:rsidR="003B77B6" w:rsidRPr="00305D97" w:rsidRDefault="00CD2562" w:rsidP="00FA1917">
      <w:pPr>
        <w:pStyle w:val="Title"/>
        <w:spacing w:after="0" w:line="440" w:lineRule="exact"/>
        <w:jc w:val="right"/>
        <w:rPr>
          <w:rFonts w:asciiTheme="minorHAnsi" w:hAnsiTheme="minorHAnsi" w:cstheme="minorHAnsi"/>
          <w:sz w:val="44"/>
          <w:szCs w:val="44"/>
        </w:rPr>
      </w:pPr>
      <w:r w:rsidRPr="00305D97">
        <w:rPr>
          <w:rFonts w:asciiTheme="minorHAnsi" w:hAnsiTheme="minorHAnsi" w:cstheme="minorHAnsi"/>
          <w:sz w:val="44"/>
          <w:szCs w:val="44"/>
        </w:rPr>
        <w:t>Con</w:t>
      </w:r>
      <w:r w:rsidR="00305D97" w:rsidRPr="00305D97">
        <w:rPr>
          <w:rFonts w:asciiTheme="minorHAnsi" w:hAnsiTheme="minorHAnsi" w:cstheme="minorHAnsi"/>
          <w:sz w:val="44"/>
          <w:szCs w:val="44"/>
        </w:rPr>
        <w:t>curren</w:t>
      </w:r>
      <w:r w:rsidRPr="00305D97">
        <w:rPr>
          <w:rFonts w:asciiTheme="minorHAnsi" w:hAnsiTheme="minorHAnsi" w:cstheme="minorHAnsi"/>
          <w:sz w:val="44"/>
          <w:szCs w:val="44"/>
        </w:rPr>
        <w:t>t</w:t>
      </w:r>
      <w:r w:rsidR="00305D97" w:rsidRPr="00305D97">
        <w:rPr>
          <w:rFonts w:asciiTheme="minorHAnsi" w:hAnsiTheme="minorHAnsi" w:cstheme="minorHAnsi"/>
          <w:sz w:val="44"/>
          <w:szCs w:val="44"/>
        </w:rPr>
        <w:t xml:space="preserve"> Enrollment</w:t>
      </w:r>
      <w:r w:rsidR="00FA1917">
        <w:rPr>
          <w:rFonts w:asciiTheme="minorHAnsi" w:hAnsiTheme="minorHAnsi" w:cstheme="minorHAnsi"/>
          <w:sz w:val="44"/>
          <w:szCs w:val="44"/>
        </w:rPr>
        <w:br/>
      </w:r>
      <w:r w:rsidR="003B77B6" w:rsidRPr="00305D97">
        <w:rPr>
          <w:rFonts w:asciiTheme="minorHAnsi" w:hAnsiTheme="minorHAnsi" w:cstheme="minorHAnsi"/>
          <w:sz w:val="44"/>
          <w:szCs w:val="44"/>
        </w:rPr>
        <w:t>Intent to Offer</w:t>
      </w:r>
    </w:p>
    <w:p w14:paraId="562E0260" w14:textId="554E376E" w:rsidR="00531992" w:rsidRPr="00305D97" w:rsidRDefault="00C74317" w:rsidP="00DD1084">
      <w:pPr>
        <w:spacing w:after="0" w:line="240" w:lineRule="auto"/>
        <w:ind w:right="90"/>
        <w:rPr>
          <w:rFonts w:cstheme="minorHAnsi"/>
          <w:sz w:val="24"/>
          <w:szCs w:val="24"/>
        </w:rPr>
      </w:pPr>
      <w:r w:rsidRPr="00305D97">
        <w:rPr>
          <w:rFonts w:cstheme="minorHAnsi"/>
          <w:sz w:val="24"/>
          <w:szCs w:val="24"/>
        </w:rPr>
        <w:t xml:space="preserve">Please let us know what courses you are planning to offer for </w:t>
      </w:r>
      <w:proofErr w:type="gramStart"/>
      <w:r w:rsidR="00C43FA2">
        <w:rPr>
          <w:rFonts w:cstheme="minorHAnsi"/>
          <w:b/>
          <w:sz w:val="24"/>
          <w:szCs w:val="24"/>
        </w:rPr>
        <w:t>Fall</w:t>
      </w:r>
      <w:proofErr w:type="gramEnd"/>
      <w:r w:rsidR="00C43FA2">
        <w:rPr>
          <w:rFonts w:cstheme="minorHAnsi"/>
          <w:b/>
          <w:sz w:val="24"/>
          <w:szCs w:val="24"/>
        </w:rPr>
        <w:t xml:space="preserve"> 2021</w:t>
      </w:r>
      <w:r w:rsidR="008A0FB7" w:rsidRPr="00305D97">
        <w:rPr>
          <w:rFonts w:cstheme="minorHAnsi"/>
          <w:b/>
          <w:sz w:val="24"/>
          <w:szCs w:val="24"/>
        </w:rPr>
        <w:t>,</w:t>
      </w:r>
      <w:r w:rsidR="007429D8" w:rsidRPr="00305D97">
        <w:rPr>
          <w:rFonts w:cstheme="minorHAnsi"/>
          <w:b/>
          <w:sz w:val="24"/>
          <w:szCs w:val="24"/>
        </w:rPr>
        <w:t xml:space="preserve"> Spring 20</w:t>
      </w:r>
      <w:r w:rsidR="00C43FA2">
        <w:rPr>
          <w:rFonts w:cstheme="minorHAnsi"/>
          <w:b/>
          <w:sz w:val="24"/>
          <w:szCs w:val="24"/>
        </w:rPr>
        <w:t>22</w:t>
      </w:r>
      <w:r w:rsidRPr="00305D97">
        <w:rPr>
          <w:rFonts w:cstheme="minorHAnsi"/>
          <w:sz w:val="24"/>
          <w:szCs w:val="24"/>
        </w:rPr>
        <w:t xml:space="preserve">. </w:t>
      </w:r>
      <w:r w:rsidR="00F81910" w:rsidRPr="00305D97">
        <w:rPr>
          <w:rFonts w:cstheme="minorHAnsi"/>
          <w:sz w:val="24"/>
          <w:szCs w:val="24"/>
        </w:rPr>
        <w:t>I</w:t>
      </w:r>
      <w:r w:rsidRPr="00305D97">
        <w:rPr>
          <w:rFonts w:cstheme="minorHAnsi"/>
          <w:sz w:val="24"/>
          <w:szCs w:val="24"/>
        </w:rPr>
        <w:t xml:space="preserve">nclude </w:t>
      </w:r>
      <w:r w:rsidR="00531992" w:rsidRPr="00305D97">
        <w:rPr>
          <w:rFonts w:cstheme="minorHAnsi"/>
          <w:b/>
          <w:sz w:val="24"/>
          <w:szCs w:val="24"/>
        </w:rPr>
        <w:t>Developmental Level &amp; College level courses</w:t>
      </w:r>
      <w:r w:rsidR="00531992" w:rsidRPr="00305D97">
        <w:rPr>
          <w:rFonts w:cstheme="minorHAnsi"/>
          <w:sz w:val="24"/>
          <w:szCs w:val="24"/>
        </w:rPr>
        <w:t xml:space="preserve">. It is important that we have the most accurate information. We use this communication to assign faculty </w:t>
      </w:r>
      <w:r w:rsidR="00CD2562" w:rsidRPr="00305D97">
        <w:rPr>
          <w:rFonts w:cstheme="minorHAnsi"/>
          <w:sz w:val="24"/>
          <w:szCs w:val="24"/>
        </w:rPr>
        <w:t>workloads</w:t>
      </w:r>
      <w:r w:rsidR="00531992" w:rsidRPr="00305D97">
        <w:rPr>
          <w:rFonts w:cstheme="minorHAnsi"/>
          <w:sz w:val="24"/>
          <w:szCs w:val="24"/>
        </w:rPr>
        <w:t xml:space="preserve"> and draw up school contracts.</w:t>
      </w:r>
      <w:r w:rsidR="005B1C0B">
        <w:rPr>
          <w:rFonts w:cstheme="minorHAnsi"/>
          <w:sz w:val="24"/>
          <w:szCs w:val="24"/>
        </w:rPr>
        <w:t xml:space="preserve">  </w:t>
      </w:r>
      <w:r w:rsidR="00531992" w:rsidRPr="00305D97">
        <w:rPr>
          <w:rFonts w:cstheme="minorHAnsi"/>
          <w:sz w:val="24"/>
          <w:szCs w:val="24"/>
        </w:rPr>
        <w:t>Thank you!</w:t>
      </w:r>
    </w:p>
    <w:p w14:paraId="4FD35720" w14:textId="581817E3" w:rsidR="008844F1" w:rsidRPr="00305D97" w:rsidRDefault="008844F1" w:rsidP="004C7EC2">
      <w:pPr>
        <w:pStyle w:val="Subtitle"/>
        <w:tabs>
          <w:tab w:val="right" w:leader="underscore" w:pos="10800"/>
        </w:tabs>
        <w:spacing w:before="120" w:after="0" w:line="240" w:lineRule="auto"/>
        <w:rPr>
          <w:rFonts w:asciiTheme="minorHAnsi" w:hAnsiTheme="minorHAnsi" w:cstheme="minorHAnsi"/>
          <w:color w:val="auto"/>
        </w:rPr>
      </w:pPr>
      <w:r w:rsidRPr="00305D97">
        <w:rPr>
          <w:rFonts w:asciiTheme="minorHAnsi" w:hAnsiTheme="minorHAnsi" w:cstheme="minorHAnsi"/>
          <w:color w:val="auto"/>
        </w:rPr>
        <w:t xml:space="preserve">High </w:t>
      </w:r>
      <w:r w:rsidR="003B77B6" w:rsidRPr="00305D97">
        <w:rPr>
          <w:rFonts w:asciiTheme="minorHAnsi" w:hAnsiTheme="minorHAnsi" w:cstheme="minorHAnsi"/>
          <w:color w:val="auto"/>
        </w:rPr>
        <w:t>School Name</w:t>
      </w:r>
      <w:r w:rsidR="00D86B88" w:rsidRPr="00305D97">
        <w:rPr>
          <w:rFonts w:asciiTheme="minorHAnsi" w:hAnsiTheme="minorHAnsi" w:cstheme="minorHAnsi"/>
          <w:color w:val="auto"/>
        </w:rPr>
        <w:t xml:space="preserve">: </w:t>
      </w:r>
      <w:r w:rsidR="004C7EC2">
        <w:rPr>
          <w:rFonts w:asciiTheme="minorHAnsi" w:hAnsiTheme="minorHAnsi" w:cstheme="minorHAnsi"/>
          <w:color w:val="auto"/>
        </w:rPr>
        <w:tab/>
      </w:r>
    </w:p>
    <w:p w14:paraId="3682BEF9" w14:textId="06206DDD" w:rsidR="001B218C" w:rsidRPr="004C7EC2" w:rsidRDefault="00531992" w:rsidP="004C7EC2">
      <w:pPr>
        <w:pStyle w:val="Subtitle"/>
        <w:tabs>
          <w:tab w:val="right" w:leader="underscore" w:pos="10800"/>
        </w:tabs>
        <w:spacing w:before="120" w:after="0" w:line="240" w:lineRule="auto"/>
        <w:rPr>
          <w:rFonts w:asciiTheme="minorHAnsi" w:hAnsiTheme="minorHAnsi" w:cstheme="minorHAnsi"/>
          <w:color w:val="auto"/>
        </w:rPr>
      </w:pPr>
      <w:r w:rsidRPr="004C7EC2">
        <w:rPr>
          <w:rFonts w:asciiTheme="minorHAnsi" w:hAnsiTheme="minorHAnsi" w:cstheme="minorHAnsi"/>
          <w:color w:val="auto"/>
        </w:rPr>
        <w:t>Point of Contact for Planning</w:t>
      </w:r>
      <w:r w:rsidR="00D86B88" w:rsidRPr="004C7EC2">
        <w:rPr>
          <w:rFonts w:asciiTheme="minorHAnsi" w:hAnsiTheme="minorHAnsi" w:cstheme="minorHAnsi"/>
          <w:color w:val="auto"/>
        </w:rPr>
        <w:t xml:space="preserve">:  </w:t>
      </w:r>
      <w:r w:rsidR="004C7EC2">
        <w:rPr>
          <w:rFonts w:asciiTheme="minorHAnsi" w:hAnsiTheme="minorHAnsi" w:cstheme="minorHAnsi"/>
          <w:color w:val="auto"/>
        </w:rPr>
        <w:tab/>
      </w:r>
    </w:p>
    <w:p w14:paraId="1563A103" w14:textId="77777777" w:rsidR="003B77B6" w:rsidRPr="00305D97" w:rsidRDefault="003B77B6" w:rsidP="008F4C20">
      <w:pPr>
        <w:pStyle w:val="Subtitle"/>
        <w:spacing w:after="0" w:line="24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945"/>
        <w:gridCol w:w="990"/>
        <w:gridCol w:w="2430"/>
        <w:gridCol w:w="2430"/>
      </w:tblGrid>
      <w:tr w:rsidR="00305D97" w:rsidRPr="00305D97" w14:paraId="1563A108" w14:textId="19BBDF6A" w:rsidTr="004C7EC2">
        <w:trPr>
          <w:trHeight w:val="548"/>
        </w:trPr>
        <w:tc>
          <w:tcPr>
            <w:tcW w:w="4945" w:type="dxa"/>
            <w:vAlign w:val="bottom"/>
          </w:tcPr>
          <w:p w14:paraId="1563A104" w14:textId="302DF477" w:rsidR="00305D97" w:rsidRPr="00151F9A" w:rsidRDefault="00305D97" w:rsidP="00151F9A">
            <w:pPr>
              <w:pStyle w:val="Subtitle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305D9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Course </w:t>
            </w:r>
            <w:r w:rsidR="00151F9A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ID, </w:t>
            </w:r>
            <w:r w:rsidRPr="00305D9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Department</w:t>
            </w:r>
            <w:r w:rsidR="00E66034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151F9A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&amp; Name</w:t>
            </w:r>
          </w:p>
        </w:tc>
        <w:tc>
          <w:tcPr>
            <w:tcW w:w="990" w:type="dxa"/>
            <w:vAlign w:val="bottom"/>
          </w:tcPr>
          <w:p w14:paraId="1563A105" w14:textId="1F797A1E" w:rsidR="00305D97" w:rsidRPr="00305D97" w:rsidRDefault="00151F9A" w:rsidP="00151F9A">
            <w:pPr>
              <w:pStyle w:val="Subtitle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Credits</w:t>
            </w:r>
          </w:p>
        </w:tc>
        <w:tc>
          <w:tcPr>
            <w:tcW w:w="2430" w:type="dxa"/>
            <w:vAlign w:val="bottom"/>
          </w:tcPr>
          <w:p w14:paraId="37BA6DB7" w14:textId="42518EB8" w:rsidR="00305D97" w:rsidRPr="00305D97" w:rsidRDefault="00151F9A" w:rsidP="00151F9A">
            <w:pPr>
              <w:pStyle w:val="Subtitle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High School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br/>
              <w:t>Instructor</w:t>
            </w:r>
          </w:p>
        </w:tc>
        <w:tc>
          <w:tcPr>
            <w:tcW w:w="2430" w:type="dxa"/>
            <w:vAlign w:val="bottom"/>
          </w:tcPr>
          <w:p w14:paraId="39CBD05A" w14:textId="6BA66849" w:rsidR="00305D97" w:rsidRPr="00305D97" w:rsidRDefault="00305D97" w:rsidP="00305D97">
            <w:pPr>
              <w:pStyle w:val="Subtitle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305D9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Dates of the Course</w:t>
            </w:r>
          </w:p>
        </w:tc>
      </w:tr>
      <w:tr w:rsidR="00305D97" w:rsidRPr="00305D97" w14:paraId="1563A10C" w14:textId="7B117624" w:rsidTr="00FA1917">
        <w:trPr>
          <w:trHeight w:val="432"/>
        </w:trPr>
        <w:tc>
          <w:tcPr>
            <w:tcW w:w="4945" w:type="dxa"/>
            <w:vAlign w:val="center"/>
          </w:tcPr>
          <w:p w14:paraId="1563A109" w14:textId="0577183B" w:rsidR="00305D97" w:rsidRPr="00305D97" w:rsidRDefault="00151F9A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  <w:r w:rsidRPr="00151F9A">
              <w:rPr>
                <w:rFonts w:cstheme="minorHAnsi"/>
                <w:b/>
                <w:i/>
              </w:rPr>
              <w:t>Example:</w:t>
            </w:r>
            <w:r>
              <w:rPr>
                <w:rFonts w:cstheme="minorHAnsi"/>
              </w:rPr>
              <w:t xml:space="preserve"> BUSN 1000, Introduction to Business</w:t>
            </w:r>
          </w:p>
        </w:tc>
        <w:tc>
          <w:tcPr>
            <w:tcW w:w="990" w:type="dxa"/>
            <w:vAlign w:val="center"/>
          </w:tcPr>
          <w:p w14:paraId="1563A10A" w14:textId="34ACF19D" w:rsidR="00305D97" w:rsidRPr="00305D97" w:rsidRDefault="00305D97" w:rsidP="00151F9A">
            <w:pPr>
              <w:jc w:val="center"/>
              <w:rPr>
                <w:rFonts w:cstheme="minorHAnsi"/>
              </w:rPr>
            </w:pPr>
            <w:r w:rsidRPr="00305D97">
              <w:rPr>
                <w:rFonts w:cstheme="minorHAnsi"/>
              </w:rPr>
              <w:t>3</w:t>
            </w:r>
          </w:p>
        </w:tc>
        <w:tc>
          <w:tcPr>
            <w:tcW w:w="2430" w:type="dxa"/>
            <w:vAlign w:val="center"/>
          </w:tcPr>
          <w:p w14:paraId="27FA555A" w14:textId="5CCAB918" w:rsidR="00305D97" w:rsidRPr="00305D97" w:rsidRDefault="00151F9A" w:rsidP="00151F9A">
            <w:pPr>
              <w:rPr>
                <w:rFonts w:cstheme="minorHAnsi"/>
              </w:rPr>
            </w:pPr>
            <w:r>
              <w:rPr>
                <w:rFonts w:cstheme="minorHAnsi"/>
              </w:rPr>
              <w:t>Mark Johnson</w:t>
            </w:r>
          </w:p>
        </w:tc>
        <w:tc>
          <w:tcPr>
            <w:tcW w:w="2430" w:type="dxa"/>
            <w:vAlign w:val="center"/>
          </w:tcPr>
          <w:p w14:paraId="62DC8C2B" w14:textId="2CAFA240" w:rsidR="00305D97" w:rsidRPr="00305D97" w:rsidRDefault="00305D97" w:rsidP="00151F9A">
            <w:pPr>
              <w:rPr>
                <w:rFonts w:cstheme="minorHAnsi"/>
              </w:rPr>
            </w:pPr>
            <w:r>
              <w:rPr>
                <w:rFonts w:cstheme="minorHAnsi"/>
              </w:rPr>
              <w:t>9/7/</w:t>
            </w:r>
            <w:r w:rsidRPr="00305D97">
              <w:rPr>
                <w:rFonts w:cstheme="minorHAnsi"/>
              </w:rPr>
              <w:t>18</w:t>
            </w:r>
            <w:r w:rsidR="00151F9A">
              <w:rPr>
                <w:rFonts w:cstheme="minorHAnsi"/>
              </w:rPr>
              <w:t>-1/23/19</w:t>
            </w:r>
          </w:p>
        </w:tc>
      </w:tr>
      <w:tr w:rsidR="00305D97" w:rsidRPr="00305D97" w14:paraId="1563A110" w14:textId="37257A88" w:rsidTr="006D66B5">
        <w:trPr>
          <w:trHeight w:val="720"/>
        </w:trPr>
        <w:tc>
          <w:tcPr>
            <w:tcW w:w="4945" w:type="dxa"/>
            <w:vAlign w:val="center"/>
          </w:tcPr>
          <w:p w14:paraId="1563A10D" w14:textId="1EAD8E13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1563A10E" w14:textId="7E0789FF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7BC7344F" w14:textId="3E86F319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37A2CAB1" w14:textId="0A860095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151F9A" w14:paraId="38D50424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79292484" w14:textId="49250B5B" w:rsidR="00305D97" w:rsidRPr="00151F9A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3A6AC514" w14:textId="4780AC85" w:rsidR="00305D97" w:rsidRPr="00151F9A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2D17641D" w14:textId="6F73C605" w:rsidR="00305D97" w:rsidRPr="00151F9A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15A08561" w14:textId="2C485F10" w:rsidR="00305D97" w:rsidRPr="00151F9A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1563A114" w14:textId="62389DC1" w:rsidTr="006D66B5">
        <w:trPr>
          <w:trHeight w:val="720"/>
        </w:trPr>
        <w:tc>
          <w:tcPr>
            <w:tcW w:w="4945" w:type="dxa"/>
            <w:shd w:val="clear" w:color="auto" w:fill="FFFFFF" w:themeFill="background1"/>
            <w:vAlign w:val="center"/>
          </w:tcPr>
          <w:p w14:paraId="1563A111" w14:textId="2AB93394" w:rsidR="00305D97" w:rsidRPr="00151F9A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63A112" w14:textId="576FAA03" w:rsidR="00305D97" w:rsidRPr="00151F9A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F15A9A1" w14:textId="7B431453" w:rsidR="00305D97" w:rsidRPr="00151F9A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2DDC468" w14:textId="5780978E" w:rsidR="00305D97" w:rsidRPr="00151F9A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1563A118" w14:textId="3EA6E262" w:rsidTr="006D66B5">
        <w:trPr>
          <w:trHeight w:val="720"/>
        </w:trPr>
        <w:tc>
          <w:tcPr>
            <w:tcW w:w="4945" w:type="dxa"/>
            <w:vAlign w:val="center"/>
          </w:tcPr>
          <w:p w14:paraId="1563A115" w14:textId="503F6C81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1563A116" w14:textId="7165C73B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00DE1187" w14:textId="7C8ABC46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449D4739" w14:textId="6201DD11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631D54EC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07CDB024" w14:textId="4FE87F9D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78EB09AD" w14:textId="12546969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6BDF1F51" w14:textId="50ACDAD8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69C14ECC" w14:textId="7AC41D81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3AB78329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78894F9A" w14:textId="6513AC20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46BFCA72" w14:textId="4BD0E406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46C648DC" w14:textId="15E9F7B7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3FE60AC5" w14:textId="1E149021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1F15DCAE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3494242B" w14:textId="01BF5A75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323C60CF" w14:textId="717E1C31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515AC136" w14:textId="03A87ADD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21B3108E" w14:textId="34A6F241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2C284069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72480993" w14:textId="576EB698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50A43A52" w14:textId="518CF408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475E479C" w14:textId="107E1F8C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06EE1420" w14:textId="7235AEC1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704DA625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74B0CE62" w14:textId="6367840B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3DEA8E59" w14:textId="16BF6AE4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6A63B2D6" w14:textId="574BEC91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0DD0B907" w14:textId="31885C5B" w:rsidR="00305D97" w:rsidRPr="00305D97" w:rsidRDefault="00305D97" w:rsidP="00151F9A">
            <w:pPr>
              <w:rPr>
                <w:rFonts w:cstheme="minorHAnsi"/>
              </w:rPr>
            </w:pPr>
          </w:p>
        </w:tc>
      </w:tr>
      <w:tr w:rsidR="00305D97" w:rsidRPr="00305D97" w14:paraId="22F430A3" w14:textId="77777777" w:rsidTr="006D66B5">
        <w:trPr>
          <w:trHeight w:val="720"/>
        </w:trPr>
        <w:tc>
          <w:tcPr>
            <w:tcW w:w="4945" w:type="dxa"/>
            <w:vAlign w:val="center"/>
          </w:tcPr>
          <w:p w14:paraId="35CD4D14" w14:textId="6428B319" w:rsidR="00305D97" w:rsidRPr="00305D97" w:rsidRDefault="00305D97" w:rsidP="00151F9A">
            <w:pPr>
              <w:pStyle w:val="ListParagraph"/>
              <w:numPr>
                <w:ilvl w:val="0"/>
                <w:numId w:val="2"/>
              </w:numPr>
              <w:ind w:left="51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2012BD94" w14:textId="61786833" w:rsidR="00305D97" w:rsidRPr="00305D97" w:rsidRDefault="00305D97" w:rsidP="00151F9A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09FF8AEB" w14:textId="6F105ACD" w:rsidR="00305D97" w:rsidRPr="00305D97" w:rsidRDefault="00305D97" w:rsidP="00151F9A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2B811D08" w14:textId="4C3A2E55" w:rsidR="00305D97" w:rsidRPr="00305D97" w:rsidRDefault="00305D97" w:rsidP="00151F9A">
            <w:pPr>
              <w:rPr>
                <w:rFonts w:cstheme="minorHAnsi"/>
              </w:rPr>
            </w:pPr>
          </w:p>
        </w:tc>
      </w:tr>
    </w:tbl>
    <w:p w14:paraId="7FC094C1" w14:textId="679DB70E" w:rsidR="00E66034" w:rsidRDefault="00E66034" w:rsidP="00FF431F">
      <w:pPr>
        <w:tabs>
          <w:tab w:val="right" w:leader="underscore" w:pos="6840"/>
          <w:tab w:val="left" w:pos="7200"/>
          <w:tab w:val="right" w:leader="underscore" w:pos="10800"/>
        </w:tabs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A179D5D" w14:textId="5DDA018B" w:rsidR="00E66034" w:rsidRDefault="00FA1917" w:rsidP="00FA1917">
      <w:pPr>
        <w:tabs>
          <w:tab w:val="center" w:pos="2970"/>
          <w:tab w:val="left" w:pos="8190"/>
        </w:tabs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Pr="00571F2D">
        <w:rPr>
          <w:rFonts w:cstheme="minorHAnsi"/>
          <w:i/>
          <w:sz w:val="24"/>
          <w:szCs w:val="24"/>
        </w:rPr>
        <w:t>Sig</w:t>
      </w:r>
      <w:r>
        <w:rPr>
          <w:rFonts w:cstheme="minorHAnsi"/>
          <w:i/>
          <w:sz w:val="24"/>
          <w:szCs w:val="24"/>
        </w:rPr>
        <w:t>nature of High School Administrator</w:t>
      </w:r>
      <w:r w:rsidR="006D66B5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Title</w:t>
      </w:r>
      <w:r w:rsidRPr="00571F2D">
        <w:rPr>
          <w:rFonts w:cstheme="minorHAnsi"/>
          <w:i/>
          <w:sz w:val="24"/>
          <w:szCs w:val="24"/>
        </w:rPr>
        <w:tab/>
        <w:t>Date</w:t>
      </w:r>
    </w:p>
    <w:p w14:paraId="45362381" w14:textId="10DCD22D" w:rsidR="00151F9A" w:rsidRDefault="00151F9A" w:rsidP="00FF431F">
      <w:pPr>
        <w:tabs>
          <w:tab w:val="right" w:leader="underscore" w:pos="6840"/>
          <w:tab w:val="left" w:pos="7200"/>
          <w:tab w:val="right" w:leader="underscore" w:pos="10800"/>
        </w:tabs>
        <w:spacing w:before="240" w:after="0" w:line="360" w:lineRule="auto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bookmarkEnd w:id="0"/>
    <w:p w14:paraId="64AE9C18" w14:textId="5E49CF78" w:rsidR="00FA1917" w:rsidRDefault="00151F9A" w:rsidP="00FA1917">
      <w:pPr>
        <w:tabs>
          <w:tab w:val="center" w:pos="2970"/>
          <w:tab w:val="left" w:pos="8190"/>
        </w:tabs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E66034">
        <w:rPr>
          <w:rFonts w:cstheme="minorHAnsi"/>
          <w:i/>
          <w:sz w:val="24"/>
          <w:szCs w:val="24"/>
        </w:rPr>
        <w:t>Person who wi</w:t>
      </w:r>
      <w:r w:rsidR="00F84767">
        <w:rPr>
          <w:rFonts w:cstheme="minorHAnsi"/>
          <w:i/>
          <w:sz w:val="24"/>
          <w:szCs w:val="24"/>
        </w:rPr>
        <w:t>l</w:t>
      </w:r>
      <w:r w:rsidR="00E66034">
        <w:rPr>
          <w:rFonts w:cstheme="minorHAnsi"/>
          <w:i/>
          <w:sz w:val="24"/>
          <w:szCs w:val="24"/>
        </w:rPr>
        <w:t>l provide e</w:t>
      </w:r>
      <w:r w:rsidRPr="00571F2D">
        <w:rPr>
          <w:rFonts w:cstheme="minorHAnsi"/>
          <w:i/>
          <w:sz w:val="24"/>
          <w:szCs w:val="24"/>
        </w:rPr>
        <w:t>Sig</w:t>
      </w:r>
      <w:r w:rsidR="00C43FA2">
        <w:rPr>
          <w:rFonts w:cstheme="minorHAnsi"/>
          <w:i/>
          <w:sz w:val="24"/>
          <w:szCs w:val="24"/>
        </w:rPr>
        <w:t xml:space="preserve">nature </w:t>
      </w:r>
      <w:r w:rsidR="00672DC6">
        <w:rPr>
          <w:rFonts w:cstheme="minorHAnsi"/>
          <w:i/>
          <w:sz w:val="24"/>
          <w:szCs w:val="24"/>
        </w:rPr>
        <w:t>Approval</w:t>
      </w:r>
      <w:r w:rsidR="006D66B5">
        <w:rPr>
          <w:rFonts w:cstheme="minorHAnsi"/>
          <w:i/>
          <w:sz w:val="24"/>
          <w:szCs w:val="24"/>
        </w:rPr>
        <w:t xml:space="preserve">, </w:t>
      </w:r>
      <w:r w:rsidR="00E66034">
        <w:rPr>
          <w:rFonts w:cstheme="minorHAnsi"/>
          <w:i/>
          <w:sz w:val="24"/>
          <w:szCs w:val="24"/>
        </w:rPr>
        <w:t>Title</w:t>
      </w:r>
      <w:r w:rsidR="006D66B5">
        <w:rPr>
          <w:rFonts w:cstheme="minorHAnsi"/>
          <w:i/>
          <w:sz w:val="24"/>
          <w:szCs w:val="24"/>
        </w:rPr>
        <w:tab/>
      </w:r>
      <w:r w:rsidR="00FA1917">
        <w:rPr>
          <w:rFonts w:cstheme="minorHAnsi"/>
          <w:i/>
          <w:sz w:val="24"/>
          <w:szCs w:val="24"/>
        </w:rPr>
        <w:t xml:space="preserve">Email address </w:t>
      </w:r>
    </w:p>
    <w:sectPr w:rsidR="00FA1917" w:rsidSect="00FA1917">
      <w:headerReference w:type="default" r:id="rId11"/>
      <w:pgSz w:w="12240" w:h="15840"/>
      <w:pgMar w:top="576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0DCFE" w14:textId="77777777" w:rsidR="00B031BE" w:rsidRDefault="00B031BE" w:rsidP="00CD2562">
      <w:pPr>
        <w:spacing w:after="0" w:line="240" w:lineRule="auto"/>
      </w:pPr>
      <w:r>
        <w:separator/>
      </w:r>
    </w:p>
  </w:endnote>
  <w:endnote w:type="continuationSeparator" w:id="0">
    <w:p w14:paraId="0E118BF6" w14:textId="77777777" w:rsidR="00B031BE" w:rsidRDefault="00B031BE" w:rsidP="00C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0928" w14:textId="77777777" w:rsidR="00B031BE" w:rsidRDefault="00B031BE" w:rsidP="00CD2562">
      <w:pPr>
        <w:spacing w:after="0" w:line="240" w:lineRule="auto"/>
      </w:pPr>
      <w:r>
        <w:separator/>
      </w:r>
    </w:p>
  </w:footnote>
  <w:footnote w:type="continuationSeparator" w:id="0">
    <w:p w14:paraId="3AD92660" w14:textId="77777777" w:rsidR="00B031BE" w:rsidRDefault="00B031BE" w:rsidP="00CD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CED7" w14:textId="0A5CEAAC" w:rsidR="00CD2562" w:rsidRPr="00151F9A" w:rsidRDefault="00151F9A" w:rsidP="00151F9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11573B" wp14:editId="163882FE">
          <wp:simplePos x="0" y="0"/>
          <wp:positionH relativeFrom="page">
            <wp:posOffset>3810</wp:posOffset>
          </wp:positionH>
          <wp:positionV relativeFrom="page">
            <wp:posOffset>952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C_ltr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809DC"/>
    <w:multiLevelType w:val="hybridMultilevel"/>
    <w:tmpl w:val="9A009328"/>
    <w:lvl w:ilvl="0" w:tplc="9B94E6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36522"/>
    <w:multiLevelType w:val="hybridMultilevel"/>
    <w:tmpl w:val="3D1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B6"/>
    <w:rsid w:val="000262ED"/>
    <w:rsid w:val="00064B53"/>
    <w:rsid w:val="000A6928"/>
    <w:rsid w:val="000E7801"/>
    <w:rsid w:val="00101FD3"/>
    <w:rsid w:val="00151F9A"/>
    <w:rsid w:val="0019247B"/>
    <w:rsid w:val="001A5EA9"/>
    <w:rsid w:val="001B218C"/>
    <w:rsid w:val="001E040B"/>
    <w:rsid w:val="001E5130"/>
    <w:rsid w:val="00201068"/>
    <w:rsid w:val="00242E16"/>
    <w:rsid w:val="00251961"/>
    <w:rsid w:val="002A7A2C"/>
    <w:rsid w:val="00302010"/>
    <w:rsid w:val="00305D97"/>
    <w:rsid w:val="00331265"/>
    <w:rsid w:val="00332FC5"/>
    <w:rsid w:val="00345642"/>
    <w:rsid w:val="00352325"/>
    <w:rsid w:val="00360F23"/>
    <w:rsid w:val="00372496"/>
    <w:rsid w:val="003A078D"/>
    <w:rsid w:val="003B77B6"/>
    <w:rsid w:val="003C0BF9"/>
    <w:rsid w:val="003D04DB"/>
    <w:rsid w:val="00404C73"/>
    <w:rsid w:val="00492097"/>
    <w:rsid w:val="004C7EC2"/>
    <w:rsid w:val="00531992"/>
    <w:rsid w:val="005476E7"/>
    <w:rsid w:val="005B1C0B"/>
    <w:rsid w:val="0063072B"/>
    <w:rsid w:val="00672DC6"/>
    <w:rsid w:val="00695CEB"/>
    <w:rsid w:val="006C1F06"/>
    <w:rsid w:val="006D66B5"/>
    <w:rsid w:val="006F1CE6"/>
    <w:rsid w:val="00722689"/>
    <w:rsid w:val="007429D8"/>
    <w:rsid w:val="0074736A"/>
    <w:rsid w:val="00776946"/>
    <w:rsid w:val="007832DD"/>
    <w:rsid w:val="00784477"/>
    <w:rsid w:val="00823585"/>
    <w:rsid w:val="00851512"/>
    <w:rsid w:val="008844F1"/>
    <w:rsid w:val="008A0FB7"/>
    <w:rsid w:val="008C40B7"/>
    <w:rsid w:val="008F2C49"/>
    <w:rsid w:val="008F4C20"/>
    <w:rsid w:val="009A6981"/>
    <w:rsid w:val="00AC2855"/>
    <w:rsid w:val="00AD60D8"/>
    <w:rsid w:val="00B031BE"/>
    <w:rsid w:val="00B70568"/>
    <w:rsid w:val="00BA7021"/>
    <w:rsid w:val="00BB7808"/>
    <w:rsid w:val="00C43FA2"/>
    <w:rsid w:val="00C74317"/>
    <w:rsid w:val="00CC47D2"/>
    <w:rsid w:val="00CD2562"/>
    <w:rsid w:val="00D3488F"/>
    <w:rsid w:val="00D52760"/>
    <w:rsid w:val="00D53387"/>
    <w:rsid w:val="00D54FC4"/>
    <w:rsid w:val="00D86B88"/>
    <w:rsid w:val="00DA4D69"/>
    <w:rsid w:val="00DA7BC1"/>
    <w:rsid w:val="00DB2851"/>
    <w:rsid w:val="00DC550B"/>
    <w:rsid w:val="00DD1084"/>
    <w:rsid w:val="00DD585B"/>
    <w:rsid w:val="00E01CDC"/>
    <w:rsid w:val="00E66034"/>
    <w:rsid w:val="00E673A7"/>
    <w:rsid w:val="00F449A0"/>
    <w:rsid w:val="00F81910"/>
    <w:rsid w:val="00F84767"/>
    <w:rsid w:val="00F9292D"/>
    <w:rsid w:val="00FA1917"/>
    <w:rsid w:val="00FD57A7"/>
    <w:rsid w:val="00FE6D70"/>
    <w:rsid w:val="00FF431F"/>
    <w:rsid w:val="6B28D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63A0FE"/>
  <w15:docId w15:val="{D8A34CC5-46A2-4D2E-A40E-04C10967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77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62"/>
  </w:style>
  <w:style w:type="paragraph" w:styleId="Footer">
    <w:name w:val="footer"/>
    <w:basedOn w:val="Normal"/>
    <w:link w:val="FooterChar"/>
    <w:uiPriority w:val="99"/>
    <w:unhideWhenUsed/>
    <w:rsid w:val="00CD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E0C32252FD347ACA4AEF47AFC83D7" ma:contentTypeVersion="15" ma:contentTypeDescription="Create a new document." ma:contentTypeScope="" ma:versionID="86070a398e5588aa501fd6587b3f4719">
  <xsd:schema xmlns:xsd="http://www.w3.org/2001/XMLSchema" xmlns:xs="http://www.w3.org/2001/XMLSchema" xmlns:p="http://schemas.microsoft.com/office/2006/metadata/properties" xmlns:ns3="0c5f1521-fc42-4919-9b23-026392856181" xmlns:ns4="29d33b23-d354-4a82-97c0-84c40aecdc83" targetNamespace="http://schemas.microsoft.com/office/2006/metadata/properties" ma:root="true" ma:fieldsID="249f12af1cbf948f5327334595785bd6" ns3:_="" ns4:_="">
    <xsd:import namespace="0c5f1521-fc42-4919-9b23-026392856181"/>
    <xsd:import namespace="29d33b23-d354-4a82-97c0-84c40aecd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1521-fc42-4919-9b23-026392856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3b23-d354-4a82-97c0-84c40aecdc83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9412-99D0-4AF6-BA84-1B41C4B3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1521-fc42-4919-9b23-026392856181"/>
    <ds:schemaRef ds:uri="29d33b23-d354-4a82-97c0-84c40aecd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6C4EE-7BA3-45A9-9FF5-3D3B9624D3B0}">
  <ds:schemaRefs>
    <ds:schemaRef ds:uri="http://schemas.microsoft.com/office/2006/metadata/properties"/>
    <ds:schemaRef ds:uri="http://purl.org/dc/elements/1.1/"/>
    <ds:schemaRef ds:uri="29d33b23-d354-4a82-97c0-84c40aecdc83"/>
    <ds:schemaRef ds:uri="http://purl.org/dc/terms/"/>
    <ds:schemaRef ds:uri="http://purl.org/dc/dcmitype/"/>
    <ds:schemaRef ds:uri="0c5f1521-fc42-4919-9b23-02639285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70F9F6-0C4C-4535-9670-3CD7DD3FD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4CE9B-F253-4E56-923E-01CA0E8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 Hills Community Colleg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Synstelien</dc:creator>
  <cp:lastModifiedBy>Alexandra Kandola</cp:lastModifiedBy>
  <cp:revision>6</cp:revision>
  <cp:lastPrinted>2018-04-19T17:03:00Z</cp:lastPrinted>
  <dcterms:created xsi:type="dcterms:W3CDTF">2021-06-04T19:22:00Z</dcterms:created>
  <dcterms:modified xsi:type="dcterms:W3CDTF">2021-06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a3983f-1a7b-44e6-9aef-2a2fd3a00a79</vt:lpwstr>
  </property>
  <property fmtid="{D5CDD505-2E9C-101B-9397-08002B2CF9AE}" pid="3" name="ContentTypeId">
    <vt:lpwstr>0x010100976E0C32252FD347ACA4AEF47AFC83D7</vt:lpwstr>
  </property>
</Properties>
</file>